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4"/>
        <w:gridCol w:w="678"/>
        <w:gridCol w:w="185"/>
        <w:gridCol w:w="567"/>
        <w:gridCol w:w="851"/>
        <w:gridCol w:w="1701"/>
        <w:gridCol w:w="425"/>
        <w:gridCol w:w="271"/>
        <w:gridCol w:w="145"/>
        <w:gridCol w:w="452"/>
        <w:gridCol w:w="408"/>
        <w:gridCol w:w="425"/>
        <w:gridCol w:w="567"/>
        <w:gridCol w:w="208"/>
        <w:gridCol w:w="913"/>
        <w:gridCol w:w="1147"/>
      </w:tblGrid>
      <w:tr w:rsidR="005712AF" w14:paraId="161D6B5D" w14:textId="77777777" w:rsidTr="00E850BD">
        <w:trPr>
          <w:trHeight w:val="34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608DA5" w14:textId="417BFEBB" w:rsidR="005712AF" w:rsidRDefault="00BB233A" w:rsidP="005E33D8">
            <w:r>
              <w:rPr>
                <w:noProof/>
              </w:rPr>
              <w:drawing>
                <wp:inline distT="0" distB="0" distL="0" distR="0" wp14:anchorId="5BA79261" wp14:editId="4CE8343C">
                  <wp:extent cx="1219200" cy="3733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gridSpan w:val="8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26DE78" w14:textId="77777777" w:rsidR="005712AF" w:rsidRPr="00E850BD" w:rsidRDefault="005712AF" w:rsidP="00E850BD">
            <w:pPr>
              <w:jc w:val="center"/>
              <w:rPr>
                <w:rFonts w:ascii="Arial Narrow" w:hAnsi="Arial Narrow"/>
                <w:b/>
              </w:rPr>
            </w:pPr>
            <w:r w:rsidRPr="00E850BD">
              <w:rPr>
                <w:rFonts w:ascii="Arial Narrow" w:hAnsi="Arial Narrow"/>
                <w:b/>
              </w:rPr>
              <w:t>FICHA DE INFORMAÇÃO CADASTRAL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CF" w14:textId="77777777" w:rsidR="005712AF" w:rsidRPr="00E850BD" w:rsidRDefault="005712AF" w:rsidP="00E85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</w:rPr>
              <w:t>Pessoa Física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9C1A" w14:textId="77777777" w:rsidR="005712AF" w:rsidRPr="00E850BD" w:rsidRDefault="005712AF" w:rsidP="00E85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5F6E" w:rsidRPr="00A9259D" w14:paraId="70C432AA" w14:textId="77777777" w:rsidTr="00E850BD">
        <w:trPr>
          <w:trHeight w:val="283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C8111" w14:textId="77777777" w:rsidR="00E75F6E" w:rsidRPr="00E850BD" w:rsidRDefault="00E75F6E" w:rsidP="00E850BD">
            <w:pPr>
              <w:ind w:left="-86"/>
              <w:rPr>
                <w:rFonts w:ascii="Arial Narrow" w:hAnsi="Arial Narrow"/>
                <w:sz w:val="20"/>
                <w:szCs w:val="20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Produto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0" w:name="Text1"/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1815" w14:textId="77777777" w:rsidR="00E75F6E" w:rsidRPr="00E850BD" w:rsidRDefault="00E75F6E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bookmarkStart w:id="1" w:name="Text2"/>
            <w:bookmarkEnd w:id="0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PF Vend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8AC3C" w14:textId="77777777" w:rsidR="00E75F6E" w:rsidRPr="00E850BD" w:rsidRDefault="00E75F6E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.Aprov.:</w:t>
            </w:r>
            <w:bookmarkStart w:id="2" w:name="Text7"/>
            <w:r w:rsidRPr="00E850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93E9D" w:rsidRPr="00E850B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1A325C" w:rsidRPr="00A9259D" w14:paraId="4328B87B" w14:textId="77777777" w:rsidTr="00E850BD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89ECB" w14:textId="77777777" w:rsidR="001A325C" w:rsidRPr="00E850BD" w:rsidRDefault="001A325C" w:rsidP="00B55C83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Proposta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08F1C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bookmarkStart w:id="3" w:name="Text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F1C4F" w14:textId="77777777" w:rsidR="001A325C" w:rsidRPr="00E850BD" w:rsidRDefault="001A325C" w:rsidP="00E850BD">
            <w:pPr>
              <w:ind w:left="-108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Filial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49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532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onc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A325C" w:rsidRPr="000C4B17" w14:paraId="613CDBEE" w14:textId="77777777" w:rsidTr="00E850BD">
        <w:trPr>
          <w:trHeight w:val="283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3A0DF2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PESSOAIS CLIENTE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ome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4" w:name="Text9"/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</w:t>
            </w:r>
            <w:bookmarkStart w:id="5" w:name="Text18"/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A66D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bookmarkEnd w:id="5"/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E6F33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EF3F6B" w:rsidRPr="00E850BD" w14:paraId="752E7E9D" w14:textId="77777777" w:rsidTr="00E850BD">
        <w:trPr>
          <w:trHeight w:val="283"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E2295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PF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: </w:t>
            </w:r>
            <w:bookmarkStart w:id="6" w:name="Text16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6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</w:t>
            </w:r>
            <w:bookmarkStart w:id="7" w:name="Text17"/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1A843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rPr>
                <w:rFonts w:ascii="Arial Narrow" w:hAnsi="Arial Narrow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Docto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8" w:name="Text11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8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</w:t>
            </w:r>
          </w:p>
        </w:tc>
        <w:bookmarkEnd w:id="7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0EF2E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rPr>
                <w:rFonts w:ascii="Arial Narrow" w:hAnsi="Arial Narrow"/>
                <w:sz w:val="20"/>
                <w:szCs w:val="20"/>
                <w:highlight w:val="yellow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Órg.Emissor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2"/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46D36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rPr>
                <w:rFonts w:ascii="Arial Narrow" w:hAnsi="Arial Narrow"/>
                <w:sz w:val="20"/>
                <w:szCs w:val="20"/>
                <w:highlight w:val="yellow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. Emiss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EF3F6B" w:rsidRPr="00E850BD" w14:paraId="6EE37EEA" w14:textId="77777777" w:rsidTr="00E850BD">
        <w:trPr>
          <w:trHeight w:val="283"/>
        </w:trPr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C509D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aturalidade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10" w:name="Text23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10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      </w:t>
            </w:r>
            <w:bookmarkStart w:id="11" w:name="Text21"/>
          </w:p>
        </w:tc>
        <w:tc>
          <w:tcPr>
            <w:tcW w:w="4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4903" w14:textId="77777777" w:rsidR="00EF3F6B" w:rsidRPr="00E850BD" w:rsidRDefault="00EF3F6B" w:rsidP="008903B7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. Nasc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8903B7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20"/>
            <w:r w:rsidR="008903B7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8903B7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8903B7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8903B7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8903B7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8903B7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8903B7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8903B7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8903B7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12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Sexo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acionalidade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</w:t>
            </w:r>
          </w:p>
        </w:tc>
        <w:bookmarkEnd w:id="11"/>
        <w:tc>
          <w:tcPr>
            <w:tcW w:w="36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6D7DA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 w:rsidRPr="00EF3F6B">
              <w:rPr>
                <w:rFonts w:ascii="Arial Narrow" w:hAnsi="Arial Narrow"/>
                <w:b/>
                <w:sz w:val="20"/>
                <w:szCs w:val="20"/>
                <w:lang w:val="pt-BR"/>
              </w:rPr>
              <w:t>Estado Civil: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EF3F6B" w:rsidRPr="00BB233A" w14:paraId="489E2A4B" w14:textId="77777777" w:rsidTr="00E850BD">
        <w:trPr>
          <w:trHeight w:val="283"/>
        </w:trPr>
        <w:tc>
          <w:tcPr>
            <w:tcW w:w="6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8C41B" w14:textId="77777777" w:rsidR="00EF3F6B" w:rsidRPr="00E850BD" w:rsidRDefault="00EF3F6B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Filiaç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13" w:name="Text22"/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/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1D80545" w14:textId="77777777" w:rsidR="00EF3F6B" w:rsidRDefault="00EF3F6B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57522E"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RESIDENCIAIS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: Endereço: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="00603DBE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03DBE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603DBE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603DBE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603DBE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603DBE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603DBE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603DBE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603DBE"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 w:rsidR="00603DBE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774EEA26" w14:textId="77777777" w:rsidR="0057522E" w:rsidRPr="0057522E" w:rsidRDefault="0057522E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Tel.:</w:t>
            </w:r>
            <w:r w:rsidRPr="0057522E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Ce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l.: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979BBF3" w14:textId="77777777" w:rsidR="0057522E" w:rsidRPr="00E850BD" w:rsidRDefault="0057522E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PROFISSIONAIS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Empresa Atual:  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A52AD8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CNPJ</w:t>
            </w:r>
            <w:r w:rsidR="00A52AD8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A52AD8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3E2C34C4" w14:textId="0034629C" w:rsidR="00EF3F6B" w:rsidRDefault="00EF3F6B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Endereço Comercial: </w:t>
            </w:r>
            <w:r w:rsidR="00890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33"/>
            <w:r w:rsidR="008903B7" w:rsidRPr="0077467A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8903B7">
              <w:rPr>
                <w:rFonts w:ascii="Arial Narrow" w:hAnsi="Arial Narrow"/>
                <w:sz w:val="20"/>
                <w:szCs w:val="20"/>
              </w:rPr>
            </w:r>
            <w:r w:rsidR="00890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903B7">
              <w:rPr>
                <w:rFonts w:ascii="Arial Narrow" w:hAnsi="Arial Narrow"/>
                <w:sz w:val="20"/>
                <w:szCs w:val="20"/>
              </w:rPr>
              <w:t> </w:t>
            </w:r>
            <w:r w:rsidR="008903B7">
              <w:rPr>
                <w:rFonts w:ascii="Arial Narrow" w:hAnsi="Arial Narrow"/>
                <w:sz w:val="20"/>
                <w:szCs w:val="20"/>
              </w:rPr>
              <w:t> </w:t>
            </w:r>
            <w:r w:rsidR="008903B7">
              <w:rPr>
                <w:rFonts w:ascii="Arial Narrow" w:hAnsi="Arial Narrow"/>
                <w:sz w:val="20"/>
                <w:szCs w:val="20"/>
              </w:rPr>
              <w:t> </w:t>
            </w:r>
            <w:r w:rsidR="008903B7">
              <w:rPr>
                <w:rFonts w:ascii="Arial Narrow" w:hAnsi="Arial Narrow"/>
                <w:sz w:val="20"/>
                <w:szCs w:val="20"/>
              </w:rPr>
              <w:t> </w:t>
            </w:r>
            <w:r w:rsidR="008903B7">
              <w:rPr>
                <w:rFonts w:ascii="Arial Narrow" w:hAnsi="Arial Narrow"/>
                <w:sz w:val="20"/>
                <w:szCs w:val="20"/>
              </w:rPr>
              <w:t> </w:t>
            </w:r>
            <w:r w:rsidR="00890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Pr="00EF3F6B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CEP</w:t>
            </w:r>
            <w:r w:rsidRPr="00EF3F6B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40F114BA" w14:textId="77777777" w:rsidR="00EF3F6B" w:rsidRPr="00E850BD" w:rsidRDefault="00EF3F6B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argo/Profiss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/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T.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Serviç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Meses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Tel.Coml.: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7BB4EF05" w14:textId="77777777" w:rsidR="00EF3F6B" w:rsidRPr="00E850BD" w:rsidRDefault="00EF3F6B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DO CÔNJUGE: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Nome: </w:t>
            </w:r>
            <w:bookmarkStart w:id="15" w:name="Text35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15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</w:t>
            </w:r>
          </w:p>
          <w:p w14:paraId="67428FA5" w14:textId="77777777" w:rsidR="00EF3F6B" w:rsidRPr="0077467A" w:rsidRDefault="00EF3F6B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PF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: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.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Nasc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argo/Profiss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/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F8D9E74" w14:textId="77777777" w:rsidR="00EF3F6B" w:rsidRPr="00E850BD" w:rsidRDefault="00EF3F6B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RENDAS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Mensal: 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>R$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Adicional: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R$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Fonte Renda Adicional: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</w:t>
            </w:r>
          </w:p>
          <w:p w14:paraId="7704CF75" w14:textId="77777777" w:rsidR="00EF3F6B" w:rsidRDefault="00EF3F6B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Mensal Cônjuge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>: R$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      Total Rendimentos Mensais: 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>R$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</w:t>
            </w:r>
          </w:p>
          <w:p w14:paraId="0E97BD82" w14:textId="77777777" w:rsidR="0057522E" w:rsidRDefault="0057522E" w:rsidP="00EF3F6B">
            <w:pPr>
              <w:ind w:left="-86"/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REFERÊNCIAS:  </w:t>
            </w: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Banc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 xml:space="preserve">: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    </w:t>
            </w: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  <w:t>Agência: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   </w:t>
            </w: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  <w:t>Conta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6E4DDD65" w14:textId="77777777" w:rsidR="0057522E" w:rsidRPr="0057522E" w:rsidRDefault="0057522E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</w:pP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 xml:space="preserve">Crédito: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</w:t>
            </w: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Telefone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3C335C3C" w14:textId="77777777" w:rsidR="0057522E" w:rsidRDefault="0057522E" w:rsidP="00EF3F6B">
            <w:pPr>
              <w:ind w:left="-86"/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Pessoal: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</w:t>
            </w: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Telefone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19663D0B" w14:textId="77777777" w:rsidR="00EF3F6B" w:rsidRPr="00E850BD" w:rsidRDefault="0057522E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PATRIMÔNIO </w:t>
            </w:r>
            <w:r w:rsidR="006B2036" w:rsidRPr="0057522E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  <w:t>TOTAL</w:t>
            </w:r>
            <w:r w:rsidR="006B2036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6B2036" w:rsidRPr="00E850BD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R</w:t>
            </w:r>
            <w:r w:rsidR="00EF3F6B" w:rsidRPr="0057522E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$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="00EF3F6B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</w:t>
            </w: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ENVIDAMENTO BANCÁRIO MENSAL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R$: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0240A145" w14:textId="77777777" w:rsidR="00EF3F6B" w:rsidRPr="00E850BD" w:rsidRDefault="00EF3F6B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4F1545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P</w:t>
            </w:r>
            <w:r w:rsidR="004F1545" w:rsidRPr="004F1545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ESSOA POLITICAMENTE EXPOSTA (</w:t>
            </w:r>
            <w:r w:rsidRPr="004F1545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PEP)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Cliente PEP: </w: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4F1545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Posiç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4F1545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</w:p>
          <w:p w14:paraId="0477987B" w14:textId="77777777" w:rsidR="00EF3F6B" w:rsidRPr="00E850BD" w:rsidRDefault="00EF3F6B" w:rsidP="004F1545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P. Relac.: Nome do </w:t>
            </w:r>
            <w:r w:rsidR="006B2036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PEP: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Posiç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bookmarkEnd w:id="13"/>
        <w:tc>
          <w:tcPr>
            <w:tcW w:w="4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53F0" w14:textId="77777777" w:rsidR="00EF3F6B" w:rsidRPr="00E850BD" w:rsidRDefault="00EF3F6B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EF3F6B" w:rsidRPr="00BB233A" w14:paraId="67743389" w14:textId="77777777" w:rsidTr="00E850BD">
        <w:trPr>
          <w:trHeight w:val="5527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C96392" w14:textId="77777777" w:rsidR="001D4108" w:rsidRDefault="004F1545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onforme disposto na </w:t>
            </w:r>
            <w:r w:rsidR="00EF7569">
              <w:rPr>
                <w:rFonts w:ascii="Arial Narrow" w:hAnsi="Arial Narrow" w:cs="Arial"/>
                <w:sz w:val="20"/>
                <w:szCs w:val="20"/>
                <w:lang w:val="pt-BR"/>
              </w:rPr>
              <w:t>regulamentação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 Banco Central, consideram-se Pessoas Politicamente Expostas os agentes públicos que desempenham ou tenha desempenhado, nós últimos cincos anos, no Brasil ou em países, territórios e dependências estrangeiras, cargos, empregos ou funções públicas relevantes, assim como seus representantes, familiares e outras pessoas de seu relacionamento próximo. Os canais de comunicação com o Banco são Central de Relacionamento com o Cliente:</w:t>
            </w:r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08007280613, 08007270640 para deficientes auditivos; SAC – Serviço de Atendimento ao Cliente: 08007215394 exclusivo para sugestões, reclamações, informações sobre cancelamento </w:t>
            </w:r>
            <w:r w:rsidR="006B203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dos contratos</w:t>
            </w:r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esclarecimento sobre produtos e serviços e Ouvidoria: 08007226022 ou através do site </w:t>
            </w:r>
            <w:hyperlink r:id="rId8" w:history="1">
              <w:r w:rsidR="00C75BE6" w:rsidRPr="00B55C83">
                <w:rPr>
                  <w:rStyle w:val="Hyperlink"/>
                  <w:rFonts w:ascii="Arial Narrow" w:hAnsi="Arial Narrow" w:cs="Arial"/>
                  <w:sz w:val="20"/>
                  <w:szCs w:val="20"/>
                  <w:lang w:val="pt-BR"/>
                </w:rPr>
                <w:t>https://www.chevroletsf.com.br</w:t>
              </w:r>
            </w:hyperlink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. 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 </w:t>
            </w:r>
            <w:r w:rsidR="00D44151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que as informações  constantes neste cadastro, inclusive as relativas à operação financeira a ser formalizada, serão utilizadas para cumprir com as finalidades a que se destinam, de realizar o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meu</w:t>
            </w:r>
            <w:r w:rsidR="00D44151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adastro</w:t>
            </w:r>
            <w:r w:rsidR="001D4108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D44151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junto ao Banco GM, bem como para processar a presente operação de crédito, caso esta se concretize, além de poderem ser coletadas, armazenadas e tratadas pelo Banco GM, demais empresas integrantes dos Grupos GM/GMF, no Brasil e no Exterior, a rede de concessionárias Chevrolet e empresas parceiras, em respeito a toda a legislação aplicável sobre segurança da informação, privacidade e proteção de dados, incluindo, mas não se limitando à Lei Geral de Proteção de Dados ( Lei Federal n.13.709/2018).</w:t>
            </w:r>
            <w:r w:rsidR="00D44151" w:rsidRPr="00B55C83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</w:t>
            </w:r>
          </w:p>
          <w:p w14:paraId="26FDE08F" w14:textId="77777777" w:rsidR="00EF3F6B" w:rsidRPr="001D4108" w:rsidRDefault="00D44151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</w:pPr>
            <w:r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>Neste ato, autoriz</w:t>
            </w:r>
            <w:r w:rsidR="00871DE5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>o</w:t>
            </w:r>
            <w:r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 xml:space="preserve"> o Banco GM, e quaisquer instituições financeiras que adquiram ou recebam em garantia, ou manifestem interesse de adquirir ou de receber em garantia, total ou parcialmente, operações de crédito de minha responsabilidade a consultar o Sistema de informações de Crédito, administrado pelo BA</w:t>
            </w:r>
            <w:r w:rsidR="00F54ACB"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 xml:space="preserve">CEN, sobre eventuais informações </w:t>
            </w:r>
            <w:r w:rsidR="00871DE5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>a meu</w:t>
            </w:r>
            <w:r w:rsidR="00F54ACB"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 xml:space="preserve"> respeito, existentes naquele sistema.</w:t>
            </w:r>
          </w:p>
          <w:p w14:paraId="749CA5FD" w14:textId="77777777" w:rsidR="005D53AE" w:rsidRDefault="00F54ACB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 que, cas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 presente operação de crédito se concretize, as obrigações contraídas serão registradas no Sistema de Informações (“SCR”), gerido pelo BACEN. 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 que o SCR tem por finalidades prover 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e informações para fins de monitoramento do crédito, fiscalização e intercâmbio de informações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ntre instituições 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financeiras, bem como que po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demos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cessá-lo por meio do Registr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ato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– Extrato do Registro de informações n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ou diretamente pelas Centrais de Atendimento ao Público d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pessoalmente, ou por correspondência. Pedidos de correção, exclusão, manifestação de discordância ou cadastramento de medidas judiciais quanto às informações constantes no SCR, deverão ser dirigidos à instituição responsável 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ela remessa das informações ou a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por meio de requerimento escrito e fundamentado, ou quando for o caso pela respectiva decisão judicial. Mais informações sobre o SCR podem ser obtidas em consulta a página na internet do BACEN: </w:t>
            </w:r>
            <w:hyperlink r:id="rId9" w:history="1">
              <w:r w:rsidR="00947C3A" w:rsidRPr="00B55C83">
                <w:rPr>
                  <w:rStyle w:val="Hyperlink"/>
                  <w:rFonts w:ascii="Arial Narrow" w:hAnsi="Arial Narrow" w:cs="Arial"/>
                  <w:sz w:val="20"/>
                  <w:szCs w:val="20"/>
                  <w:lang w:val="pt-BR"/>
                </w:rPr>
                <w:t>www.bcb.gov.br</w:t>
              </w:r>
            </w:hyperlink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. 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, ainda, de que as eventuais pendências do respectivo contrato serão comunicadas aos órgãos de proteção de crédito.</w:t>
            </w:r>
            <w:r w:rsidR="005D53A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stou ciente que as informações e dados constantes nesta Ficha Cadastral, mesmo aquelas de cunho financeiro e bancário, poderão ser divulgadas entre as partes pertencentes à presente operação de crédito durante o processo de assinaturas. Ademais, de forma individual: CLIENTE: 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(</w: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t>X</w: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t>)Concordo que as informações constantes neste cadastro, incluindo dados pessoais e a operação financeira a ser formalizada, sejam compartilhadas com empresas parceiras do Banco GM, bem como com a rede de concessionárias Chevrolet para fins de encaminhamento de informações e campanhas promocionais.</w:t>
            </w:r>
            <w:r w:rsidR="001D410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3898C529" w14:textId="77777777" w:rsidR="006B2036" w:rsidRPr="006B2036" w:rsidRDefault="006B2036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6B2036">
              <w:rPr>
                <w:rFonts w:ascii="Arial Narrow" w:hAnsi="Arial Narrow" w:cs="Arial"/>
                <w:sz w:val="20"/>
                <w:szCs w:val="20"/>
                <w:lang w:val="pt-BR"/>
              </w:rPr>
              <w:t>Este Instrumento será expressamente considerado válido e eficaz na hipótese de ser subscrito por meio de assinaturas eletrônicas de qualquer das partes, nos termos da Lei nº 14.063/2020, e art. 784, § 4°, do Código de Processo Civil. A assinatura deste instrumento pelas partes, ainda que por via eletrônica, pressupõe sua expressa e inequívoca ciência e anuência em relação a todos os termos desse instrumento, o qual passa a viger em caráter irrevogável e irretratável.</w:t>
            </w:r>
          </w:p>
          <w:p w14:paraId="57D07F40" w14:textId="77777777" w:rsidR="00947C3A" w:rsidRPr="006B2036" w:rsidRDefault="00947C3A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/>
                <w:sz w:val="20"/>
                <w:szCs w:val="20"/>
                <w:lang w:val="pt-BR"/>
              </w:rPr>
              <w:t xml:space="preserve">Para obter maiores informações sobre como seus dados são tratados pelo Banco GM, consulte a nossa Política de Privacidade disponível para consultar em </w:t>
            </w:r>
            <w:r w:rsidR="00AB342B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AB342B" w:rsidRPr="001D4108">
              <w:rPr>
                <w:rFonts w:ascii="Arial Narrow" w:hAnsi="Arial Narrow"/>
                <w:sz w:val="20"/>
                <w:szCs w:val="20"/>
                <w:lang w:val="pt-BR"/>
              </w:rPr>
              <w:t>https</w:t>
            </w:r>
            <w:r w:rsidR="00AB342B" w:rsidRPr="006B2036">
              <w:rPr>
                <w:rFonts w:ascii="Arial Narrow" w:hAnsi="Arial Narrow"/>
                <w:sz w:val="20"/>
                <w:szCs w:val="20"/>
                <w:lang w:val="pt-BR"/>
              </w:rPr>
              <w:t>:</w:t>
            </w:r>
            <w:r w:rsidR="00AB342B" w:rsidRPr="007278FC">
              <w:rPr>
                <w:rStyle w:val="Hyperlink"/>
                <w:rFonts w:ascii="Arial Narrow" w:hAnsi="Arial Narrow" w:cs="Arial"/>
                <w:sz w:val="20"/>
                <w:szCs w:val="20"/>
                <w:lang w:val="pt-BR"/>
              </w:rPr>
              <w:t>//www.chevroletsf.com.br/pt-br/inicio/seguranca-privacidade.html</w:t>
            </w:r>
          </w:p>
          <w:p w14:paraId="74AE8D6B" w14:textId="77777777" w:rsidR="00947C3A" w:rsidRPr="00B55C83" w:rsidRDefault="000C6B9C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/>
                <w:sz w:val="20"/>
                <w:szCs w:val="20"/>
                <w:lang w:val="pt-BR"/>
              </w:rPr>
              <w:t xml:space="preserve"> DECLARO QUE AS INFORMAÇÕES PRESTADAS SÃO A EXPRESSÃO DA VERDADE</w:t>
            </w:r>
            <w:r w:rsidR="001D4108">
              <w:rPr>
                <w:rFonts w:ascii="Arial Narrow" w:hAnsi="Arial Narrow"/>
                <w:sz w:val="20"/>
                <w:szCs w:val="20"/>
                <w:lang w:val="pt-BR"/>
              </w:rPr>
              <w:t>:</w:t>
            </w:r>
          </w:p>
        </w:tc>
      </w:tr>
      <w:tr w:rsidR="00EF3F6B" w:rsidRPr="00A77A27" w14:paraId="5626C500" w14:textId="77777777" w:rsidTr="00E850BD">
        <w:trPr>
          <w:trHeight w:val="34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FDBC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jc w:val="center"/>
              <w:rPr>
                <w:rFonts w:ascii="Arial Narrow" w:hAnsi="Arial Narrow"/>
                <w:b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, 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de 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de 20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15DF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jc w:val="center"/>
              <w:rPr>
                <w:rFonts w:ascii="Arial Narrow" w:hAnsi="Arial Narrow"/>
                <w:b/>
                <w:lang w:val="pt-BR"/>
              </w:rPr>
            </w:pPr>
            <w:r w:rsidRPr="00E850BD">
              <w:rPr>
                <w:rFonts w:ascii="Arial Narrow" w:hAnsi="Arial Narrow"/>
                <w:b/>
                <w:lang w:val="pt-BR"/>
              </w:rPr>
              <w:t>Assinatura do Cliente</w:t>
            </w:r>
            <w:r w:rsidR="000C6B9C">
              <w:rPr>
                <w:rFonts w:ascii="Arial Narrow" w:hAnsi="Arial Narrow"/>
                <w:b/>
                <w:lang w:val="pt-BR"/>
              </w:rPr>
              <w:t>:</w:t>
            </w:r>
          </w:p>
          <w:p w14:paraId="772C0086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jc w:val="center"/>
              <w:rPr>
                <w:rFonts w:ascii="Arial Narrow" w:hAnsi="Arial Narrow"/>
                <w:b/>
                <w:lang w:val="pt-BR"/>
              </w:rPr>
            </w:pPr>
          </w:p>
          <w:p w14:paraId="6E1CFFE6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jc w:val="center"/>
              <w:rPr>
                <w:rFonts w:ascii="Arial Narrow" w:hAnsi="Arial Narrow"/>
                <w:b/>
                <w:lang w:val="pt-BR"/>
              </w:rPr>
            </w:pPr>
          </w:p>
          <w:p w14:paraId="6992180F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jc w:val="center"/>
              <w:rPr>
                <w:rFonts w:ascii="Arial Narrow" w:hAnsi="Arial Narrow"/>
                <w:lang w:val="pt-BR"/>
              </w:rPr>
            </w:pPr>
            <w:r w:rsidRPr="00E850BD">
              <w:rPr>
                <w:rFonts w:ascii="Arial Narrow" w:hAnsi="Arial Narrow"/>
                <w:lang w:val="pt-BR"/>
              </w:rPr>
              <w:t>_____________________________________________________</w:t>
            </w:r>
          </w:p>
          <w:p w14:paraId="24B1DAE2" w14:textId="77777777" w:rsidR="00EF3F6B" w:rsidRPr="00E850BD" w:rsidRDefault="00EF3F6B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86"/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286073FB" w14:textId="77777777" w:rsidR="001D7878" w:rsidRPr="006106FA" w:rsidRDefault="001D7878" w:rsidP="00BF26E4">
      <w:pPr>
        <w:rPr>
          <w:lang w:val="pt-BR"/>
        </w:rPr>
      </w:pPr>
    </w:p>
    <w:sectPr w:rsidR="001D7878" w:rsidRPr="006106FA" w:rsidSect="00D827A6">
      <w:pgSz w:w="11907" w:h="16839" w:code="9"/>
      <w:pgMar w:top="426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054A" w14:textId="77777777" w:rsidR="00D827A6" w:rsidRDefault="00D827A6" w:rsidP="003209B7">
      <w:r>
        <w:separator/>
      </w:r>
    </w:p>
  </w:endnote>
  <w:endnote w:type="continuationSeparator" w:id="0">
    <w:p w14:paraId="1C656791" w14:textId="77777777" w:rsidR="00D827A6" w:rsidRDefault="00D827A6" w:rsidP="0032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5663" w14:textId="77777777" w:rsidR="00D827A6" w:rsidRDefault="00D827A6" w:rsidP="003209B7">
      <w:r>
        <w:separator/>
      </w:r>
    </w:p>
  </w:footnote>
  <w:footnote w:type="continuationSeparator" w:id="0">
    <w:p w14:paraId="4367E689" w14:textId="77777777" w:rsidR="00D827A6" w:rsidRDefault="00D827A6" w:rsidP="0032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B9"/>
    <w:rsid w:val="00006237"/>
    <w:rsid w:val="00025B2C"/>
    <w:rsid w:val="0003160F"/>
    <w:rsid w:val="00036006"/>
    <w:rsid w:val="00044532"/>
    <w:rsid w:val="000470BD"/>
    <w:rsid w:val="00054F00"/>
    <w:rsid w:val="00067353"/>
    <w:rsid w:val="0007252E"/>
    <w:rsid w:val="00092CFB"/>
    <w:rsid w:val="000B28AD"/>
    <w:rsid w:val="000B37AC"/>
    <w:rsid w:val="000B6FEF"/>
    <w:rsid w:val="000C4B17"/>
    <w:rsid w:val="000C6B9C"/>
    <w:rsid w:val="000D1AB3"/>
    <w:rsid w:val="000D7E2E"/>
    <w:rsid w:val="000E4A0F"/>
    <w:rsid w:val="00102FD7"/>
    <w:rsid w:val="00112751"/>
    <w:rsid w:val="0011447B"/>
    <w:rsid w:val="001162B1"/>
    <w:rsid w:val="00125067"/>
    <w:rsid w:val="00127B21"/>
    <w:rsid w:val="00135868"/>
    <w:rsid w:val="00173A7D"/>
    <w:rsid w:val="001803E2"/>
    <w:rsid w:val="001A1333"/>
    <w:rsid w:val="001A13DC"/>
    <w:rsid w:val="001A325C"/>
    <w:rsid w:val="001A4A8D"/>
    <w:rsid w:val="001B0336"/>
    <w:rsid w:val="001B3091"/>
    <w:rsid w:val="001C043B"/>
    <w:rsid w:val="001D188D"/>
    <w:rsid w:val="001D3E17"/>
    <w:rsid w:val="001D4108"/>
    <w:rsid w:val="001D7878"/>
    <w:rsid w:val="001F3BB2"/>
    <w:rsid w:val="00220808"/>
    <w:rsid w:val="00222629"/>
    <w:rsid w:val="00227D42"/>
    <w:rsid w:val="00231A53"/>
    <w:rsid w:val="0024123E"/>
    <w:rsid w:val="00251949"/>
    <w:rsid w:val="002532EC"/>
    <w:rsid w:val="00256E1F"/>
    <w:rsid w:val="00274768"/>
    <w:rsid w:val="002762B6"/>
    <w:rsid w:val="00284BE3"/>
    <w:rsid w:val="002A0598"/>
    <w:rsid w:val="002A24FA"/>
    <w:rsid w:val="002A6416"/>
    <w:rsid w:val="002D0215"/>
    <w:rsid w:val="002D6387"/>
    <w:rsid w:val="002E069F"/>
    <w:rsid w:val="002E5627"/>
    <w:rsid w:val="002E765E"/>
    <w:rsid w:val="002F043F"/>
    <w:rsid w:val="002F1430"/>
    <w:rsid w:val="003002BA"/>
    <w:rsid w:val="0030372C"/>
    <w:rsid w:val="00317153"/>
    <w:rsid w:val="003203CA"/>
    <w:rsid w:val="003209B7"/>
    <w:rsid w:val="0032484F"/>
    <w:rsid w:val="003337C5"/>
    <w:rsid w:val="00341C73"/>
    <w:rsid w:val="00343ED4"/>
    <w:rsid w:val="00364B28"/>
    <w:rsid w:val="003746E9"/>
    <w:rsid w:val="00380BB5"/>
    <w:rsid w:val="0038206A"/>
    <w:rsid w:val="00385863"/>
    <w:rsid w:val="003A054E"/>
    <w:rsid w:val="003B4EB2"/>
    <w:rsid w:val="003B5CB5"/>
    <w:rsid w:val="003C6192"/>
    <w:rsid w:val="003E33D8"/>
    <w:rsid w:val="00403F7C"/>
    <w:rsid w:val="00427B75"/>
    <w:rsid w:val="00436CB1"/>
    <w:rsid w:val="00472DDE"/>
    <w:rsid w:val="004904F4"/>
    <w:rsid w:val="004A5E81"/>
    <w:rsid w:val="004B1DEF"/>
    <w:rsid w:val="004B43B5"/>
    <w:rsid w:val="004D7DB5"/>
    <w:rsid w:val="004E214A"/>
    <w:rsid w:val="004F1545"/>
    <w:rsid w:val="004F1ED6"/>
    <w:rsid w:val="004F36A3"/>
    <w:rsid w:val="00517536"/>
    <w:rsid w:val="00525990"/>
    <w:rsid w:val="005663A3"/>
    <w:rsid w:val="005712AF"/>
    <w:rsid w:val="005712E8"/>
    <w:rsid w:val="00572302"/>
    <w:rsid w:val="0057522E"/>
    <w:rsid w:val="00580D01"/>
    <w:rsid w:val="005A64C1"/>
    <w:rsid w:val="005C0A64"/>
    <w:rsid w:val="005C1102"/>
    <w:rsid w:val="005C24BF"/>
    <w:rsid w:val="005D53AE"/>
    <w:rsid w:val="005E33D8"/>
    <w:rsid w:val="005F0514"/>
    <w:rsid w:val="005F694A"/>
    <w:rsid w:val="0060182B"/>
    <w:rsid w:val="00602731"/>
    <w:rsid w:val="00603DBE"/>
    <w:rsid w:val="00605A13"/>
    <w:rsid w:val="006070F6"/>
    <w:rsid w:val="006106FA"/>
    <w:rsid w:val="00612328"/>
    <w:rsid w:val="00634BEB"/>
    <w:rsid w:val="006466B7"/>
    <w:rsid w:val="00661BDE"/>
    <w:rsid w:val="00661E44"/>
    <w:rsid w:val="0066718D"/>
    <w:rsid w:val="00693CA4"/>
    <w:rsid w:val="00693E9D"/>
    <w:rsid w:val="00697284"/>
    <w:rsid w:val="006A5D67"/>
    <w:rsid w:val="006B2036"/>
    <w:rsid w:val="006E5F8F"/>
    <w:rsid w:val="007021BA"/>
    <w:rsid w:val="00702537"/>
    <w:rsid w:val="007278FC"/>
    <w:rsid w:val="00731F84"/>
    <w:rsid w:val="0073473B"/>
    <w:rsid w:val="00736074"/>
    <w:rsid w:val="0074327D"/>
    <w:rsid w:val="00745741"/>
    <w:rsid w:val="00750932"/>
    <w:rsid w:val="00756C1A"/>
    <w:rsid w:val="00770752"/>
    <w:rsid w:val="00771886"/>
    <w:rsid w:val="00771D45"/>
    <w:rsid w:val="0077467A"/>
    <w:rsid w:val="007807C0"/>
    <w:rsid w:val="007825BD"/>
    <w:rsid w:val="00791A23"/>
    <w:rsid w:val="007A2B56"/>
    <w:rsid w:val="007A4D38"/>
    <w:rsid w:val="007A76C6"/>
    <w:rsid w:val="007B433A"/>
    <w:rsid w:val="007B6852"/>
    <w:rsid w:val="007D6C99"/>
    <w:rsid w:val="007D7221"/>
    <w:rsid w:val="007D74A0"/>
    <w:rsid w:val="007E16AB"/>
    <w:rsid w:val="007E370E"/>
    <w:rsid w:val="007E40DD"/>
    <w:rsid w:val="00800E05"/>
    <w:rsid w:val="008164EE"/>
    <w:rsid w:val="0082163E"/>
    <w:rsid w:val="0082581A"/>
    <w:rsid w:val="0083250D"/>
    <w:rsid w:val="00832780"/>
    <w:rsid w:val="00836358"/>
    <w:rsid w:val="00836FF7"/>
    <w:rsid w:val="00843E60"/>
    <w:rsid w:val="00847DE8"/>
    <w:rsid w:val="008516DB"/>
    <w:rsid w:val="008530F5"/>
    <w:rsid w:val="00863266"/>
    <w:rsid w:val="0086650F"/>
    <w:rsid w:val="00871DE5"/>
    <w:rsid w:val="00874630"/>
    <w:rsid w:val="008854E7"/>
    <w:rsid w:val="008903B7"/>
    <w:rsid w:val="008917A0"/>
    <w:rsid w:val="00894DF5"/>
    <w:rsid w:val="00895523"/>
    <w:rsid w:val="00896CB4"/>
    <w:rsid w:val="008B376F"/>
    <w:rsid w:val="008B7366"/>
    <w:rsid w:val="008D4660"/>
    <w:rsid w:val="008E2A6D"/>
    <w:rsid w:val="008E551B"/>
    <w:rsid w:val="008E7061"/>
    <w:rsid w:val="008E7241"/>
    <w:rsid w:val="008F1DD9"/>
    <w:rsid w:val="008F2AC5"/>
    <w:rsid w:val="009013EA"/>
    <w:rsid w:val="009044A7"/>
    <w:rsid w:val="00943882"/>
    <w:rsid w:val="00947C3A"/>
    <w:rsid w:val="00950AD2"/>
    <w:rsid w:val="00954532"/>
    <w:rsid w:val="00994632"/>
    <w:rsid w:val="009A2E99"/>
    <w:rsid w:val="009A5B9B"/>
    <w:rsid w:val="009B3536"/>
    <w:rsid w:val="009C2E7F"/>
    <w:rsid w:val="00A1793D"/>
    <w:rsid w:val="00A21716"/>
    <w:rsid w:val="00A23DE7"/>
    <w:rsid w:val="00A24DD0"/>
    <w:rsid w:val="00A52AD8"/>
    <w:rsid w:val="00A63881"/>
    <w:rsid w:val="00AA3ACF"/>
    <w:rsid w:val="00AB342B"/>
    <w:rsid w:val="00AB7772"/>
    <w:rsid w:val="00AC6077"/>
    <w:rsid w:val="00AD69E9"/>
    <w:rsid w:val="00AF149F"/>
    <w:rsid w:val="00AF43BE"/>
    <w:rsid w:val="00AF4D3C"/>
    <w:rsid w:val="00B001B9"/>
    <w:rsid w:val="00B041DE"/>
    <w:rsid w:val="00B11E78"/>
    <w:rsid w:val="00B554EC"/>
    <w:rsid w:val="00B55C83"/>
    <w:rsid w:val="00B57D54"/>
    <w:rsid w:val="00B62097"/>
    <w:rsid w:val="00B8337F"/>
    <w:rsid w:val="00B90491"/>
    <w:rsid w:val="00BB233A"/>
    <w:rsid w:val="00BC20EC"/>
    <w:rsid w:val="00BC7889"/>
    <w:rsid w:val="00BE09F5"/>
    <w:rsid w:val="00BF0EC4"/>
    <w:rsid w:val="00BF26E4"/>
    <w:rsid w:val="00BF6E9A"/>
    <w:rsid w:val="00C04136"/>
    <w:rsid w:val="00C05502"/>
    <w:rsid w:val="00C15CB6"/>
    <w:rsid w:val="00C260EB"/>
    <w:rsid w:val="00C3070E"/>
    <w:rsid w:val="00C34F89"/>
    <w:rsid w:val="00C4732F"/>
    <w:rsid w:val="00C47518"/>
    <w:rsid w:val="00C64B5D"/>
    <w:rsid w:val="00C75BE6"/>
    <w:rsid w:val="00C77C6E"/>
    <w:rsid w:val="00C81364"/>
    <w:rsid w:val="00C823AB"/>
    <w:rsid w:val="00C902D6"/>
    <w:rsid w:val="00C95E51"/>
    <w:rsid w:val="00C97736"/>
    <w:rsid w:val="00CA0983"/>
    <w:rsid w:val="00CB1D46"/>
    <w:rsid w:val="00CE7201"/>
    <w:rsid w:val="00CF5CE9"/>
    <w:rsid w:val="00D01572"/>
    <w:rsid w:val="00D165AA"/>
    <w:rsid w:val="00D20A38"/>
    <w:rsid w:val="00D379EB"/>
    <w:rsid w:val="00D405F2"/>
    <w:rsid w:val="00D42C69"/>
    <w:rsid w:val="00D44151"/>
    <w:rsid w:val="00D46CE8"/>
    <w:rsid w:val="00D6684C"/>
    <w:rsid w:val="00D70E4E"/>
    <w:rsid w:val="00D775D2"/>
    <w:rsid w:val="00D81C8D"/>
    <w:rsid w:val="00D827A6"/>
    <w:rsid w:val="00D90208"/>
    <w:rsid w:val="00D92C4B"/>
    <w:rsid w:val="00DA3537"/>
    <w:rsid w:val="00DA54CD"/>
    <w:rsid w:val="00DA5718"/>
    <w:rsid w:val="00DA5CEF"/>
    <w:rsid w:val="00DA7FA5"/>
    <w:rsid w:val="00DB0E3E"/>
    <w:rsid w:val="00DB5233"/>
    <w:rsid w:val="00DB73B9"/>
    <w:rsid w:val="00DD00CF"/>
    <w:rsid w:val="00DD2340"/>
    <w:rsid w:val="00DD63EC"/>
    <w:rsid w:val="00DD77AF"/>
    <w:rsid w:val="00DE3B22"/>
    <w:rsid w:val="00DE7515"/>
    <w:rsid w:val="00E03053"/>
    <w:rsid w:val="00E16187"/>
    <w:rsid w:val="00E20D22"/>
    <w:rsid w:val="00E228DC"/>
    <w:rsid w:val="00E238FF"/>
    <w:rsid w:val="00E3707A"/>
    <w:rsid w:val="00E515D1"/>
    <w:rsid w:val="00E5376B"/>
    <w:rsid w:val="00E57BC7"/>
    <w:rsid w:val="00E61B12"/>
    <w:rsid w:val="00E75F6E"/>
    <w:rsid w:val="00E8279D"/>
    <w:rsid w:val="00E850BD"/>
    <w:rsid w:val="00E91258"/>
    <w:rsid w:val="00EA4D6F"/>
    <w:rsid w:val="00EC2C79"/>
    <w:rsid w:val="00EC7DE8"/>
    <w:rsid w:val="00ED28A9"/>
    <w:rsid w:val="00ED63CE"/>
    <w:rsid w:val="00EE48CC"/>
    <w:rsid w:val="00EF3460"/>
    <w:rsid w:val="00EF3F6B"/>
    <w:rsid w:val="00EF537C"/>
    <w:rsid w:val="00EF5E85"/>
    <w:rsid w:val="00EF7569"/>
    <w:rsid w:val="00F2757C"/>
    <w:rsid w:val="00F31D42"/>
    <w:rsid w:val="00F379F5"/>
    <w:rsid w:val="00F54228"/>
    <w:rsid w:val="00F54ACB"/>
    <w:rsid w:val="00F6063D"/>
    <w:rsid w:val="00F761AB"/>
    <w:rsid w:val="00F80E9D"/>
    <w:rsid w:val="00F83221"/>
    <w:rsid w:val="00F951C0"/>
    <w:rsid w:val="00FA1844"/>
    <w:rsid w:val="00FB0FA6"/>
    <w:rsid w:val="00FB268B"/>
    <w:rsid w:val="00FB2B10"/>
    <w:rsid w:val="00FD0F21"/>
    <w:rsid w:val="00FD1B18"/>
    <w:rsid w:val="00FE0F49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59679B"/>
  <w15:docId w15:val="{FB024C37-D142-4045-9998-7B26FB55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B1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7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3B9"/>
    <w:rPr>
      <w:rFonts w:ascii="Tahoma" w:hAnsi="Tahoma" w:cs="Tahoma"/>
      <w:sz w:val="16"/>
      <w:szCs w:val="16"/>
    </w:rPr>
  </w:style>
  <w:style w:type="character" w:styleId="Hyperlink">
    <w:name w:val="Hyperlink"/>
    <w:rsid w:val="00DD2340"/>
    <w:rPr>
      <w:color w:val="0000FF"/>
      <w:u w:val="single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09B7"/>
    <w:rPr>
      <w:sz w:val="24"/>
      <w:szCs w:val="24"/>
    </w:rPr>
  </w:style>
  <w:style w:type="paragraph" w:styleId="Footer">
    <w:name w:val="footer"/>
    <w:basedOn w:val="Normal"/>
    <w:link w:val="FooterChar"/>
    <w:rsid w:val="003209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09B7"/>
    <w:rPr>
      <w:sz w:val="24"/>
      <w:szCs w:val="24"/>
    </w:rPr>
  </w:style>
  <w:style w:type="paragraph" w:styleId="Revision">
    <w:name w:val="Revision"/>
    <w:hidden/>
    <w:uiPriority w:val="99"/>
    <w:semiHidden/>
    <w:rsid w:val="002F043F"/>
    <w:rPr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AB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vroletsf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cb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220A-339F-48DA-ABC0-7829739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5735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6784</CharactersWithSpaces>
  <SharedDoc>false</SharedDoc>
  <HLinks>
    <vt:vector size="12" baseType="variant">
      <vt:variant>
        <vt:i4>7798830</vt:i4>
      </vt:variant>
      <vt:variant>
        <vt:i4>159</vt:i4>
      </vt:variant>
      <vt:variant>
        <vt:i4>0</vt:i4>
      </vt:variant>
      <vt:variant>
        <vt:i4>5</vt:i4>
      </vt:variant>
      <vt:variant>
        <vt:lpwstr>http://www.bcb.gov.br/</vt:lpwstr>
      </vt:variant>
      <vt:variant>
        <vt:lpwstr/>
      </vt:variant>
      <vt:variant>
        <vt:i4>3276838</vt:i4>
      </vt:variant>
      <vt:variant>
        <vt:i4>156</vt:i4>
      </vt:variant>
      <vt:variant>
        <vt:i4>0</vt:i4>
      </vt:variant>
      <vt:variant>
        <vt:i4>5</vt:i4>
      </vt:variant>
      <vt:variant>
        <vt:lpwstr>https://www.chevrolets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, Telma</dc:creator>
  <cp:keywords/>
  <cp:lastModifiedBy>Alves, Julia</cp:lastModifiedBy>
  <cp:revision>2</cp:revision>
  <cp:lastPrinted>2017-10-27T21:44:00Z</cp:lastPrinted>
  <dcterms:created xsi:type="dcterms:W3CDTF">2024-05-16T15:38:00Z</dcterms:created>
  <dcterms:modified xsi:type="dcterms:W3CDTF">2024-05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5050e-adcc-4201-b0cf-603eca05dc08_Enabled">
    <vt:lpwstr>true</vt:lpwstr>
  </property>
  <property fmtid="{D5CDD505-2E9C-101B-9397-08002B2CF9AE}" pid="3" name="MSIP_Label_0675050e-adcc-4201-b0cf-603eca05dc08_SetDate">
    <vt:lpwstr>2022-05-04T20:05:07Z</vt:lpwstr>
  </property>
  <property fmtid="{D5CDD505-2E9C-101B-9397-08002B2CF9AE}" pid="4" name="MSIP_Label_0675050e-adcc-4201-b0cf-603eca05dc08_Method">
    <vt:lpwstr>Standard</vt:lpwstr>
  </property>
  <property fmtid="{D5CDD505-2E9C-101B-9397-08002B2CF9AE}" pid="5" name="MSIP_Label_0675050e-adcc-4201-b0cf-603eca05dc08_Name">
    <vt:lpwstr>Confidential</vt:lpwstr>
  </property>
  <property fmtid="{D5CDD505-2E9C-101B-9397-08002B2CF9AE}" pid="6" name="MSIP_Label_0675050e-adcc-4201-b0cf-603eca05dc08_SiteId">
    <vt:lpwstr>e45cbcc1-1760-419a-a16b-35802285b3b3</vt:lpwstr>
  </property>
  <property fmtid="{D5CDD505-2E9C-101B-9397-08002B2CF9AE}" pid="7" name="MSIP_Label_0675050e-adcc-4201-b0cf-603eca05dc08_ActionId">
    <vt:lpwstr>a8785edb-24bd-47d1-ad70-e019bd5c9fba</vt:lpwstr>
  </property>
  <property fmtid="{D5CDD505-2E9C-101B-9397-08002B2CF9AE}" pid="8" name="MSIP_Label_0675050e-adcc-4201-b0cf-603eca05dc08_ContentBits">
    <vt:lpwstr>0</vt:lpwstr>
  </property>
</Properties>
</file>